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9.5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5 DE FEBRERO 15 DE 2019 - VIA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